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2FA2" w14:textId="036C3457" w:rsidR="00B77481" w:rsidRPr="00C13A9E" w:rsidRDefault="00192B47" w:rsidP="00EF7876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417953">
        <w:rPr>
          <w:rFonts w:ascii="Arial" w:hAnsi="Arial" w:cs="Arial"/>
          <w:b/>
          <w:sz w:val="36"/>
          <w:szCs w:val="36"/>
        </w:rPr>
        <w:t>4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EF7876">
        <w:rPr>
          <w:rFonts w:ascii="Arial" w:hAnsi="Arial" w:cs="Arial"/>
          <w:b/>
          <w:sz w:val="36"/>
          <w:szCs w:val="36"/>
        </w:rPr>
        <w:t>GENERAL VICTIM ASSISTANCE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66C50ECA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41795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202</w:t>
      </w:r>
      <w:r w:rsidR="004179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7A135617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72666E">
        <w:rPr>
          <w:rFonts w:ascii="Arial" w:hAnsi="Arial" w:cs="Arial"/>
          <w:sz w:val="16"/>
          <w:szCs w:val="16"/>
        </w:rPr>
        <w:t>GVA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038DD3E4" w14:textId="27F4AE10" w:rsidR="00F41BAE" w:rsidRPr="003106B2" w:rsidRDefault="00F41BAE" w:rsidP="00F41BAE">
      <w:pPr>
        <w:jc w:val="center"/>
        <w:rPr>
          <w:rFonts w:ascii="Arial" w:hAnsi="Arial" w:cs="Arial"/>
          <w:b/>
          <w:sz w:val="20"/>
          <w:szCs w:val="20"/>
        </w:rPr>
      </w:pPr>
      <w:r w:rsidRPr="003106B2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 w:rsidRPr="003106B2">
        <w:rPr>
          <w:rFonts w:ascii="Arial" w:hAnsi="Arial" w:cs="Arial"/>
          <w:b/>
          <w:sz w:val="20"/>
          <w:szCs w:val="20"/>
          <w:highlight w:val="yellow"/>
        </w:rPr>
        <w:t>3</w:t>
      </w:r>
      <w:r w:rsidRPr="003106B2">
        <w:rPr>
          <w:rFonts w:ascii="Arial" w:hAnsi="Arial" w:cs="Arial"/>
          <w:b/>
          <w:sz w:val="20"/>
          <w:szCs w:val="20"/>
        </w:rPr>
        <w:t xml:space="preserve"> PAGES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7777777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2B272A86" w14:textId="77777777" w:rsidR="0072666E" w:rsidRDefault="0072666E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52DAB38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06648F38" w14:textId="77777777" w:rsidR="0072666E" w:rsidRDefault="0072666E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491BF4C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(100 WORDS OR LESS)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A6D63" w:rsidRPr="00A9637D">
        <w:rPr>
          <w:rFonts w:ascii="Arial" w:hAnsi="Arial" w:cs="Arial"/>
          <w:sz w:val="20"/>
          <w:szCs w:val="20"/>
        </w:rPr>
        <w:t xml:space="preserve">Briefly s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P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56E90B4A" w14:textId="4FBD3E23" w:rsidR="00B9302A" w:rsidRPr="00440326" w:rsidRDefault="0011236B" w:rsidP="00B9302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PPORTING DAT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10 POINTS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 w:rsidRPr="002A6D63">
        <w:rPr>
          <w:rFonts w:ascii="Arial" w:hAnsi="Arial" w:cs="Arial"/>
          <w:b/>
          <w:sz w:val="20"/>
          <w:szCs w:val="20"/>
        </w:rPr>
        <w:t xml:space="preserve">  </w:t>
      </w:r>
      <w:r w:rsidR="00B9302A" w:rsidRPr="00440326">
        <w:rPr>
          <w:rFonts w:ascii="Arial" w:hAnsi="Arial" w:cs="Arial"/>
          <w:sz w:val="20"/>
          <w:szCs w:val="20"/>
        </w:rPr>
        <w:t xml:space="preserve">Provide at least three years of </w:t>
      </w:r>
      <w:r w:rsidR="00B9302A">
        <w:rPr>
          <w:rFonts w:ascii="Arial" w:hAnsi="Arial" w:cs="Arial"/>
          <w:sz w:val="20"/>
          <w:szCs w:val="20"/>
        </w:rPr>
        <w:t xml:space="preserve">local, comparable </w:t>
      </w:r>
      <w:r w:rsidR="00B9302A" w:rsidRPr="00440326">
        <w:rPr>
          <w:rFonts w:ascii="Arial" w:hAnsi="Arial" w:cs="Arial"/>
          <w:sz w:val="20"/>
          <w:szCs w:val="20"/>
        </w:rPr>
        <w:t>data</w:t>
      </w:r>
      <w:r w:rsidR="00B9302A">
        <w:rPr>
          <w:rFonts w:ascii="Arial" w:hAnsi="Arial" w:cs="Arial"/>
          <w:sz w:val="20"/>
          <w:szCs w:val="20"/>
        </w:rPr>
        <w:t xml:space="preserve"> that demonstrates </w:t>
      </w:r>
      <w:r w:rsidR="00B9302A" w:rsidRPr="00440326">
        <w:rPr>
          <w:rFonts w:ascii="Arial" w:hAnsi="Arial" w:cs="Arial"/>
          <w:sz w:val="20"/>
          <w:szCs w:val="20"/>
        </w:rPr>
        <w:t xml:space="preserve">the problem exists, </w:t>
      </w:r>
      <w:r w:rsidR="00B9302A">
        <w:rPr>
          <w:rFonts w:ascii="Arial" w:hAnsi="Arial" w:cs="Arial"/>
          <w:sz w:val="20"/>
          <w:szCs w:val="20"/>
        </w:rPr>
        <w:t xml:space="preserve">demonstrates the problem’s </w:t>
      </w:r>
      <w:r w:rsidR="00B9302A" w:rsidRPr="00440326">
        <w:rPr>
          <w:rFonts w:ascii="Arial" w:hAnsi="Arial" w:cs="Arial"/>
          <w:sz w:val="20"/>
          <w:szCs w:val="20"/>
        </w:rPr>
        <w:t xml:space="preserve">size and scope, and </w:t>
      </w:r>
      <w:r w:rsidR="00B9302A">
        <w:rPr>
          <w:rFonts w:ascii="Arial" w:hAnsi="Arial" w:cs="Arial"/>
          <w:sz w:val="20"/>
          <w:szCs w:val="20"/>
        </w:rPr>
        <w:t xml:space="preserve">demonstrates the problem’s negative </w:t>
      </w:r>
      <w:r w:rsidR="00B9302A" w:rsidRPr="00440326">
        <w:rPr>
          <w:rFonts w:ascii="Arial" w:hAnsi="Arial" w:cs="Arial"/>
          <w:sz w:val="20"/>
          <w:szCs w:val="20"/>
        </w:rPr>
        <w:t xml:space="preserve">effects on the target population.  </w:t>
      </w:r>
      <w:r w:rsidR="00B9302A">
        <w:rPr>
          <w:rFonts w:ascii="Arial" w:hAnsi="Arial" w:cs="Arial"/>
          <w:sz w:val="20"/>
          <w:szCs w:val="20"/>
        </w:rPr>
        <w:t>All data sources must be cited.</w:t>
      </w:r>
    </w:p>
    <w:p w14:paraId="22A432EE" w14:textId="45630779" w:rsidR="007933D1" w:rsidRPr="002A6D63" w:rsidRDefault="007933D1" w:rsidP="00B9302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273BDA6C" w:rsidR="00152C9A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APACITY &amp; CAPABILITIES – 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Pr="00687A91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87A91" w:rsidRPr="00687A91">
        <w:rPr>
          <w:rFonts w:ascii="Arial" w:hAnsi="Arial" w:cs="Arial"/>
          <w:b/>
          <w:iCs/>
          <w:sz w:val="20"/>
          <w:szCs w:val="20"/>
          <w:u w:val="single"/>
        </w:rPr>
        <w:t>W</w:t>
      </w:r>
      <w:r w:rsidRPr="00687A91">
        <w:rPr>
          <w:rFonts w:ascii="Arial" w:hAnsi="Arial" w:cs="Arial"/>
          <w:b/>
          <w:sz w:val="20"/>
          <w:szCs w:val="20"/>
          <w:u w:val="single"/>
        </w:rPr>
        <w:t>ill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 be assessed with </w:t>
      </w:r>
      <w:r w:rsidR="00CA56F9"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eGrants </w:t>
      </w:r>
      <w:r w:rsidRPr="00687A91">
        <w:rPr>
          <w:rFonts w:ascii="Arial" w:hAnsi="Arial" w:cs="Arial"/>
          <w:b/>
          <w:bCs/>
          <w:sz w:val="20"/>
          <w:szCs w:val="20"/>
          <w:u w:val="single"/>
        </w:rPr>
        <w:t xml:space="preserve">Capacity &amp; Capabilities section 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UP TO 5 POINTS</w:t>
      </w:r>
      <w:r w:rsidR="0011236B" w:rsidRPr="00687A9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687A91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2A6D63">
        <w:rPr>
          <w:rFonts w:ascii="Arial" w:hAnsi="Arial" w:cs="Arial"/>
          <w:sz w:val="20"/>
          <w:szCs w:val="20"/>
        </w:rPr>
        <w:t xml:space="preserve">  In table below, l</w:t>
      </w:r>
      <w:r w:rsidRPr="002A6D63">
        <w:rPr>
          <w:rFonts w:ascii="Arial" w:hAnsi="Arial" w:cs="Arial"/>
          <w:color w:val="000000"/>
          <w:sz w:val="20"/>
          <w:szCs w:val="20"/>
        </w:rPr>
        <w:t>ist no more than</w:t>
      </w:r>
      <w:r w:rsidR="002A6D63" w:rsidRPr="002A6D63">
        <w:rPr>
          <w:rFonts w:ascii="Arial" w:hAnsi="Arial" w:cs="Arial"/>
          <w:color w:val="000000"/>
          <w:sz w:val="20"/>
          <w:szCs w:val="20"/>
        </w:rPr>
        <w:t xml:space="preserve"> five (5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) of the most important collaborations your agency has with other entities in order to carry out </w:t>
      </w:r>
      <w:r w:rsidRPr="002A6D63">
        <w:rPr>
          <w:rFonts w:ascii="Arial" w:hAnsi="Arial" w:cs="Arial"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5D7445AC" w:rsidR="00152C9A" w:rsidRPr="00D56A26" w:rsidRDefault="00687A91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EFLY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DESCRIBE HOW AGENCY ASSISTS WITH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  <w:u w:val="single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BA6DBC6" w14:textId="77777777" w:rsidTr="00687A91">
        <w:tc>
          <w:tcPr>
            <w:tcW w:w="2723" w:type="dxa"/>
          </w:tcPr>
          <w:p w14:paraId="1626CBC8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6964819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FCD223A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0AA84D0E" w14:textId="77777777" w:rsidTr="00687A91">
        <w:tc>
          <w:tcPr>
            <w:tcW w:w="2723" w:type="dxa"/>
          </w:tcPr>
          <w:p w14:paraId="1B49E01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C26D62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8F2836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34014404"/>
    </w:p>
    <w:bookmarkEnd w:id="0"/>
    <w:p w14:paraId="62C57A35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Describe how this project avoids duplication or overlapping of existing resources or programs available within project’s proposed service area and target population.</w:t>
      </w:r>
    </w:p>
    <w:p w14:paraId="4CEE384B" w14:textId="77777777" w:rsidR="005A5F33" w:rsidRDefault="005A5F33" w:rsidP="005A5F33">
      <w:pPr>
        <w:rPr>
          <w:rFonts w:ascii="Arial" w:hAnsi="Arial" w:cs="Arial"/>
          <w:sz w:val="20"/>
          <w:szCs w:val="20"/>
        </w:rPr>
      </w:pPr>
    </w:p>
    <w:p w14:paraId="69F26471" w14:textId="77777777" w:rsidR="005A5F33" w:rsidRPr="002A6D63" w:rsidRDefault="005A5F33" w:rsidP="005A5F3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4814D894" w14:textId="77777777" w:rsidR="005A5F33" w:rsidRDefault="005A5F33" w:rsidP="006B0046">
      <w:pPr>
        <w:ind w:right="-7"/>
        <w:rPr>
          <w:rFonts w:ascii="Arial" w:hAnsi="Arial" w:cs="Arial"/>
          <w:b/>
          <w:sz w:val="20"/>
          <w:szCs w:val="20"/>
          <w:u w:val="single"/>
        </w:rPr>
      </w:pPr>
    </w:p>
    <w:p w14:paraId="36D5D3CF" w14:textId="522CC103" w:rsidR="006B0046" w:rsidRPr="002023A1" w:rsidRDefault="0011236B" w:rsidP="006B0046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UP TO 5 POINTS</w:t>
      </w:r>
      <w:r w:rsidR="005F22B8">
        <w:rPr>
          <w:rFonts w:ascii="Arial" w:hAnsi="Arial" w:cs="Arial"/>
          <w:b/>
          <w:sz w:val="20"/>
          <w:szCs w:val="20"/>
          <w:u w:val="single"/>
        </w:rPr>
        <w:t xml:space="preserve"> (100 WORDS OR LESS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B0046" w:rsidRPr="002023A1">
        <w:rPr>
          <w:rFonts w:ascii="Arial" w:hAnsi="Arial" w:cs="Arial"/>
          <w:sz w:val="20"/>
          <w:szCs w:val="20"/>
        </w:rPr>
        <w:t>Describe your strategy to sustain this project beyond the grant period.</w:t>
      </w:r>
      <w:r w:rsidR="006B0046">
        <w:rPr>
          <w:rFonts w:ascii="Arial" w:hAnsi="Arial" w:cs="Arial"/>
          <w:sz w:val="20"/>
          <w:szCs w:val="20"/>
        </w:rPr>
        <w:t xml:space="preserve"> </w:t>
      </w:r>
      <w:r w:rsidR="006B0046" w:rsidRPr="002023A1">
        <w:rPr>
          <w:rFonts w:ascii="Arial" w:hAnsi="Arial" w:cs="Arial"/>
          <w:sz w:val="20"/>
          <w:szCs w:val="20"/>
        </w:rPr>
        <w:t xml:space="preserve"> For equipment or technology grants, describe agency’s plan to maintain equipment beyond the grant period (i.e., routine maintenance, repairs, upgrades, etc.).</w:t>
      </w:r>
    </w:p>
    <w:p w14:paraId="442B7D59" w14:textId="77777777" w:rsidR="00440326" w:rsidRDefault="00440326" w:rsidP="00440326">
      <w:pPr>
        <w:rPr>
          <w:rFonts w:ascii="Arial" w:hAnsi="Arial" w:cs="Arial"/>
          <w:b/>
          <w:sz w:val="20"/>
          <w:szCs w:val="20"/>
        </w:rPr>
      </w:pPr>
    </w:p>
    <w:p w14:paraId="53748E4E" w14:textId="056FCB8D" w:rsidR="00440326" w:rsidRDefault="00440326" w:rsidP="00440326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117A10A2" w14:textId="77777777" w:rsidR="005010E7" w:rsidRDefault="005010E7" w:rsidP="00116F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F21DDF5" w14:textId="77777777" w:rsidR="005010E7" w:rsidRDefault="005010E7" w:rsidP="00116F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38D364" w14:textId="12DCE3F5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(100 WORDS OR LESS)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5F22B8">
        <w:rPr>
          <w:rFonts w:ascii="Arial" w:hAnsi="Arial" w:cs="Arial"/>
          <w:sz w:val="20"/>
          <w:szCs w:val="20"/>
        </w:rPr>
        <w:t xml:space="preserve">If this </w:t>
      </w:r>
      <w:r w:rsidR="00BE01B4">
        <w:rPr>
          <w:rFonts w:ascii="Arial" w:hAnsi="Arial" w:cs="Arial"/>
          <w:sz w:val="20"/>
          <w:szCs w:val="20"/>
        </w:rPr>
        <w:t>renewal has an increase in OOG funds from what is currently funded, describe</w:t>
      </w:r>
      <w:r w:rsidRPr="00FF5A73">
        <w:rPr>
          <w:rFonts w:ascii="Arial" w:hAnsi="Arial" w:cs="Arial"/>
          <w:sz w:val="20"/>
          <w:szCs w:val="20"/>
        </w:rPr>
        <w:t xml:space="preserve"> justification</w:t>
      </w:r>
      <w:r w:rsidR="00BE01B4">
        <w:rPr>
          <w:rFonts w:ascii="Arial" w:hAnsi="Arial" w:cs="Arial"/>
          <w:sz w:val="20"/>
          <w:szCs w:val="20"/>
        </w:rPr>
        <w:t xml:space="preserve"> for the </w:t>
      </w:r>
      <w:r w:rsidR="005F22B8">
        <w:rPr>
          <w:rFonts w:ascii="Arial" w:hAnsi="Arial" w:cs="Arial"/>
          <w:sz w:val="20"/>
          <w:szCs w:val="20"/>
        </w:rPr>
        <w:t>funding request increase</w:t>
      </w:r>
      <w:r w:rsidR="000F4946">
        <w:rPr>
          <w:rFonts w:ascii="Arial" w:hAnsi="Arial" w:cs="Arial"/>
          <w:sz w:val="20"/>
          <w:szCs w:val="20"/>
        </w:rPr>
        <w:t xml:space="preserve">. 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BE01B4">
        <w:rPr>
          <w:rFonts w:ascii="Arial" w:hAnsi="Arial" w:cs="Arial"/>
          <w:sz w:val="20"/>
          <w:szCs w:val="20"/>
        </w:rPr>
        <w:t>NOT</w:t>
      </w:r>
      <w:r w:rsidR="005F22B8" w:rsidRPr="00FF5A73">
        <w:rPr>
          <w:rFonts w:ascii="Arial" w:hAnsi="Arial" w:cs="Arial"/>
          <w:sz w:val="20"/>
          <w:szCs w:val="20"/>
        </w:rPr>
        <w:t xml:space="preserve"> a renewal project </w:t>
      </w:r>
      <w:r w:rsidR="00BE01B4">
        <w:rPr>
          <w:rFonts w:ascii="Arial" w:hAnsi="Arial" w:cs="Arial"/>
          <w:i/>
          <w:iCs/>
          <w:sz w:val="20"/>
          <w:szCs w:val="20"/>
        </w:rPr>
        <w:t xml:space="preserve">or </w:t>
      </w:r>
      <w:r w:rsidR="005F22B8" w:rsidRPr="00FF5A73">
        <w:rPr>
          <w:rFonts w:ascii="Arial" w:hAnsi="Arial" w:cs="Arial"/>
          <w:sz w:val="20"/>
          <w:szCs w:val="20"/>
        </w:rPr>
        <w:t xml:space="preserve">put N/A if this is </w:t>
      </w:r>
      <w:r w:rsidR="005F22B8">
        <w:rPr>
          <w:rFonts w:ascii="Arial" w:hAnsi="Arial" w:cs="Arial"/>
          <w:sz w:val="20"/>
          <w:szCs w:val="20"/>
        </w:rPr>
        <w:t xml:space="preserve">a </w:t>
      </w:r>
      <w:r w:rsidR="005F22B8" w:rsidRPr="00FF5A73">
        <w:rPr>
          <w:rFonts w:ascii="Arial" w:hAnsi="Arial" w:cs="Arial"/>
          <w:sz w:val="20"/>
          <w:szCs w:val="20"/>
        </w:rPr>
        <w:t xml:space="preserve">renewal with </w:t>
      </w:r>
      <w:r w:rsidR="00BE01B4">
        <w:rPr>
          <w:rFonts w:ascii="Arial" w:hAnsi="Arial" w:cs="Arial"/>
          <w:sz w:val="20"/>
          <w:szCs w:val="20"/>
        </w:rPr>
        <w:t>NO</w:t>
      </w:r>
      <w:r w:rsidR="005F22B8" w:rsidRPr="00FF5A73">
        <w:rPr>
          <w:rFonts w:ascii="Arial" w:hAnsi="Arial" w:cs="Arial"/>
          <w:sz w:val="20"/>
          <w:szCs w:val="20"/>
        </w:rPr>
        <w:t xml:space="preserve"> budget increase.</w:t>
      </w:r>
      <w:r w:rsidR="005F22B8">
        <w:rPr>
          <w:rFonts w:ascii="Arial" w:hAnsi="Arial" w:cs="Arial"/>
          <w:sz w:val="20"/>
          <w:szCs w:val="20"/>
        </w:rPr>
        <w:t xml:space="preserve">  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p w14:paraId="468C131E" w14:textId="54195A73" w:rsidR="00F62F2A" w:rsidRPr="00B77481" w:rsidRDefault="00626BD5" w:rsidP="0012608D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 xml:space="preserve">COMPLETED ADDENDUM SHOULD NOT EXCEED </w:t>
      </w:r>
      <w:r w:rsidR="006D2FD0">
        <w:rPr>
          <w:rFonts w:ascii="Arial" w:hAnsi="Arial" w:cs="Arial"/>
          <w:b/>
          <w:sz w:val="20"/>
          <w:szCs w:val="20"/>
          <w:highlight w:val="yellow"/>
        </w:rPr>
        <w:t>3</w:t>
      </w:r>
      <w:r w:rsidRPr="002A6D63">
        <w:rPr>
          <w:rFonts w:ascii="Arial" w:hAnsi="Arial" w:cs="Arial"/>
          <w:b/>
          <w:sz w:val="20"/>
          <w:szCs w:val="20"/>
        </w:rPr>
        <w:t xml:space="preserve"> PAGES</w:t>
      </w:r>
    </w:p>
    <w:sectPr w:rsidR="00F62F2A" w:rsidRPr="00B77481" w:rsidSect="00310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71F3" w14:textId="77777777" w:rsidR="0072666E" w:rsidRDefault="0072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23788F5D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72666E">
      <w:rPr>
        <w:rFonts w:ascii="Arial" w:hAnsi="Arial" w:cs="Arial"/>
        <w:sz w:val="14"/>
        <w:szCs w:val="14"/>
      </w:rPr>
      <w:t>4 GVA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24D2" w14:textId="77777777" w:rsidR="0072666E" w:rsidRDefault="00726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BB65" w14:textId="77777777" w:rsidR="0072666E" w:rsidRDefault="00726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6576" w14:textId="77777777" w:rsidR="0072666E" w:rsidRDefault="00726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40C0D"/>
    <w:rsid w:val="00041A69"/>
    <w:rsid w:val="00043871"/>
    <w:rsid w:val="00057C70"/>
    <w:rsid w:val="00061DCC"/>
    <w:rsid w:val="00064AD7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6378"/>
    <w:rsid w:val="00182354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901EF"/>
    <w:rsid w:val="00291378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36B9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3A66"/>
    <w:rsid w:val="003A5D35"/>
    <w:rsid w:val="003B2900"/>
    <w:rsid w:val="003C6ED2"/>
    <w:rsid w:val="003D6549"/>
    <w:rsid w:val="003D74D9"/>
    <w:rsid w:val="003D79EA"/>
    <w:rsid w:val="003E091B"/>
    <w:rsid w:val="003F6FF4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2F95"/>
    <w:rsid w:val="004E55C0"/>
    <w:rsid w:val="005010E7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73B4"/>
    <w:rsid w:val="005B7D6A"/>
    <w:rsid w:val="005C0475"/>
    <w:rsid w:val="005C19C9"/>
    <w:rsid w:val="005C7E65"/>
    <w:rsid w:val="005D44B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5924"/>
    <w:rsid w:val="006A2BDE"/>
    <w:rsid w:val="006A371A"/>
    <w:rsid w:val="006A3B7C"/>
    <w:rsid w:val="006A6B7E"/>
    <w:rsid w:val="006A756E"/>
    <w:rsid w:val="006B0046"/>
    <w:rsid w:val="006C3417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2666E"/>
    <w:rsid w:val="00733FE9"/>
    <w:rsid w:val="00736BEC"/>
    <w:rsid w:val="0074053D"/>
    <w:rsid w:val="007422D9"/>
    <w:rsid w:val="00752317"/>
    <w:rsid w:val="00752901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4592B"/>
    <w:rsid w:val="0095451D"/>
    <w:rsid w:val="0096401E"/>
    <w:rsid w:val="00964EC8"/>
    <w:rsid w:val="00966FC2"/>
    <w:rsid w:val="00970EDB"/>
    <w:rsid w:val="00974BF6"/>
    <w:rsid w:val="0098237D"/>
    <w:rsid w:val="00983637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9302A"/>
    <w:rsid w:val="00BC07C5"/>
    <w:rsid w:val="00BC366D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32C7"/>
    <w:rsid w:val="00C348ED"/>
    <w:rsid w:val="00C410DF"/>
    <w:rsid w:val="00C44DD1"/>
    <w:rsid w:val="00C46AF6"/>
    <w:rsid w:val="00C5190D"/>
    <w:rsid w:val="00C523E4"/>
    <w:rsid w:val="00C62766"/>
    <w:rsid w:val="00C72EB4"/>
    <w:rsid w:val="00C76DD1"/>
    <w:rsid w:val="00C91022"/>
    <w:rsid w:val="00C9161D"/>
    <w:rsid w:val="00C92715"/>
    <w:rsid w:val="00C9286F"/>
    <w:rsid w:val="00CA2B48"/>
    <w:rsid w:val="00CA4DF8"/>
    <w:rsid w:val="00CA56F9"/>
    <w:rsid w:val="00CB1D96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4424"/>
    <w:rsid w:val="00EF62F7"/>
    <w:rsid w:val="00EF7876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631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6</cp:revision>
  <cp:lastPrinted>2022-12-27T15:33:00Z</cp:lastPrinted>
  <dcterms:created xsi:type="dcterms:W3CDTF">2022-12-27T15:19:00Z</dcterms:created>
  <dcterms:modified xsi:type="dcterms:W3CDTF">2022-12-27T15:34:00Z</dcterms:modified>
</cp:coreProperties>
</file>